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39" w:rsidRDefault="00657939" w:rsidP="00657939">
      <w:pPr>
        <w:rPr>
          <w:rFonts w:ascii="CCW Cursive Writing 1E" w:hAnsi="CCW Cursive Writing 1E"/>
          <w:sz w:val="96"/>
          <w:szCs w:val="96"/>
        </w:rPr>
      </w:pPr>
    </w:p>
    <w:p w:rsidR="004916A0" w:rsidRPr="00EF6B5E" w:rsidRDefault="00816922" w:rsidP="00EF6B5E">
      <w:pPr>
        <w:jc w:val="center"/>
        <w:rPr>
          <w:rFonts w:ascii="CCW Cursive Writing 1E" w:hAnsi="CCW Cursive Writing 1E"/>
          <w:sz w:val="96"/>
          <w:szCs w:val="96"/>
        </w:rPr>
      </w:pPr>
      <w:r w:rsidRPr="00657939">
        <w:rPr>
          <w:rFonts w:ascii="CCW Cursive Writing 1E" w:hAnsi="CCW Cursive Writing 1E"/>
          <w:sz w:val="96"/>
          <w:szCs w:val="96"/>
        </w:rPr>
        <w:t>Welcome to</w:t>
      </w:r>
      <w:r w:rsidR="00DD3AF2">
        <w:rPr>
          <w:rFonts w:ascii="CCW Cursive Writing 1E" w:hAnsi="CCW Cursive Writing 1E"/>
          <w:sz w:val="96"/>
          <w:szCs w:val="96"/>
        </w:rPr>
        <w:t xml:space="preserve"> </w:t>
      </w:r>
      <w:r w:rsidR="00C67966">
        <w:rPr>
          <w:rFonts w:ascii="CCW Cursive Writing 1E" w:hAnsi="CCW Cursive Writing 1E"/>
          <w:sz w:val="96"/>
          <w:szCs w:val="96"/>
        </w:rPr>
        <w:t>Kingfishers</w:t>
      </w:r>
    </w:p>
    <w:p w:rsidR="00732974" w:rsidRPr="00732974" w:rsidRDefault="00732974" w:rsidP="00732974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4916A0" w:rsidRDefault="00EF6B5E" w:rsidP="00EF6B5E">
      <w:pPr>
        <w:jc w:val="center"/>
        <w:rPr>
          <w:rFonts w:ascii="CCW Cursive Writing 1E" w:hAnsi="CCW Cursive Writing 1E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4FB99CCD" wp14:editId="50B565BE">
            <wp:extent cx="4429760" cy="3591058"/>
            <wp:effectExtent l="0" t="0" r="8890" b="9525"/>
            <wp:docPr id="19" name="Picture 19" descr="http://d3lp4xedbqa8a5.cloudfront.net/s3/digital-cougar-assets/AusGeo/2016/11/15/64063/Azure-King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3lp4xedbqa8a5.cloudfront.net/s3/digital-cougar-assets/AusGeo/2016/11/15/64063/Azure-Kingfish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42" cy="35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A0" w:rsidRDefault="004916A0">
      <w:pPr>
        <w:rPr>
          <w:rFonts w:ascii="CCW Cursive Writing 1E" w:hAnsi="CCW Cursive Writing 1E"/>
          <w:sz w:val="72"/>
          <w:szCs w:val="72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Mr</w:t>
      </w:r>
      <w:r w:rsidR="00FE6949">
        <w:rPr>
          <w:rFonts w:ascii="CCW Cursive Writing 1E" w:hAnsi="CCW Cursive Writing 1E"/>
          <w:sz w:val="56"/>
          <w:szCs w:val="56"/>
        </w:rPr>
        <w:t>s</w:t>
      </w:r>
      <w:r w:rsidR="00A80913">
        <w:rPr>
          <w:rFonts w:ascii="CCW Cursive Writing 1E" w:hAnsi="CCW Cursive Writing 1E"/>
          <w:sz w:val="56"/>
          <w:szCs w:val="56"/>
        </w:rPr>
        <w:t xml:space="preserve"> Millward</w:t>
      </w:r>
      <w:r w:rsidR="00FE6949">
        <w:rPr>
          <w:rFonts w:ascii="CCW Cursive Writing 1E" w:hAnsi="CCW Cursive Writing 1E"/>
          <w:sz w:val="56"/>
          <w:szCs w:val="56"/>
        </w:rPr>
        <w:t xml:space="preserve"> </w:t>
      </w:r>
      <w:r w:rsidRPr="004916A0">
        <w:rPr>
          <w:rFonts w:ascii="CCW Cursive Writing 1E" w:hAnsi="CCW Cursive Writing 1E"/>
          <w:sz w:val="56"/>
          <w:szCs w:val="56"/>
        </w:rPr>
        <w:t xml:space="preserve"> is the class teacher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541E5A" w:rsidRPr="004916A0" w:rsidRDefault="00541E5A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541E5A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sz w:val="56"/>
          <w:szCs w:val="56"/>
        </w:rPr>
        <w:lastRenderedPageBreak/>
        <w:t>Miss King</w:t>
      </w:r>
      <w:r w:rsidR="00816922" w:rsidRPr="004916A0">
        <w:rPr>
          <w:rFonts w:ascii="CCW Cursive Writing 1E" w:hAnsi="CCW Cursive Writing 1E"/>
          <w:sz w:val="56"/>
          <w:szCs w:val="56"/>
        </w:rPr>
        <w:t xml:space="preserve"> is the teaching assistant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EF442E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bookmarkStart w:id="0" w:name="_GoBack"/>
      <w:bookmarkEnd w:id="0"/>
      <w:r w:rsidRPr="004916A0">
        <w:rPr>
          <w:rFonts w:ascii="CCW Cursive Writing 1E" w:hAnsi="CCW Cursive Writing 1E"/>
          <w:sz w:val="56"/>
          <w:szCs w:val="56"/>
        </w:rPr>
        <w:lastRenderedPageBreak/>
        <w:t xml:space="preserve">This is Miss Dixey the </w:t>
      </w:r>
      <w:proofErr w:type="spellStart"/>
      <w:r w:rsidRPr="004916A0">
        <w:rPr>
          <w:rFonts w:ascii="CCW Cursive Writing 1E" w:hAnsi="CCW Cursive Writing 1E"/>
          <w:sz w:val="56"/>
          <w:szCs w:val="56"/>
        </w:rPr>
        <w:t>Headteacher</w:t>
      </w:r>
      <w:proofErr w:type="spellEnd"/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 Dixey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 xml:space="preserve">This is Mr Ormiston the Deputy </w:t>
      </w:r>
      <w:proofErr w:type="spellStart"/>
      <w:r w:rsidRPr="004916A0">
        <w:rPr>
          <w:rFonts w:ascii="CCW Cursive Writing 1E" w:hAnsi="CCW Cursive Writing 1E"/>
          <w:sz w:val="56"/>
          <w:szCs w:val="56"/>
        </w:rPr>
        <w:t>Headteacher</w:t>
      </w:r>
      <w:proofErr w:type="spellEnd"/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Ormist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Sage who will cook your dinner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S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Dickenson who is the Dinner Supervisor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Dickens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Goodchild who will teach you to swim.</w:t>
      </w:r>
    </w:p>
    <w:p w:rsidR="00FE6949" w:rsidRDefault="00FE6949">
      <w:pPr>
        <w:rPr>
          <w:rFonts w:ascii="CCW Cursive Writing 1E" w:hAnsi="CCW Cursive Writing 1E"/>
          <w:sz w:val="56"/>
          <w:szCs w:val="56"/>
        </w:rPr>
      </w:pPr>
    </w:p>
    <w:p w:rsidR="00541E5A" w:rsidRPr="004916A0" w:rsidRDefault="00541E5A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FE6949" w:rsidP="00FE6949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6C2A0149" wp14:editId="228048EE">
            <wp:extent cx="5953991" cy="396932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Goodchil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t="30097" r="5055"/>
                    <a:stretch/>
                  </pic:blipFill>
                  <pic:spPr bwMode="auto">
                    <a:xfrm>
                      <a:off x="0" y="0"/>
                      <a:ext cx="5960740" cy="397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Pr="004916A0" w:rsidRDefault="004916A0" w:rsidP="00FE6949">
      <w:pPr>
        <w:jc w:val="center"/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door going into</w:t>
      </w:r>
      <w:r w:rsidR="004916A0" w:rsidRPr="004916A0">
        <w:rPr>
          <w:rFonts w:ascii="CCW Cursive Writing 1E" w:hAnsi="CCW Cursive Writing 1E"/>
          <w:sz w:val="56"/>
          <w:szCs w:val="56"/>
        </w:rPr>
        <w:t xml:space="preserve"> the classroom</w:t>
      </w:r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541E5A" w:rsidP="00541E5A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4956301" cy="3699928"/>
            <wp:effectExtent l="0" t="317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2871" cy="36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classroom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26286D" w:rsidRPr="004916A0" w:rsidRDefault="0026286D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ese are the toilets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26286D" w:rsidRPr="004916A0" w:rsidRDefault="0026286D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ese are the sinks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Here is where you hang your coat, P.E. and swimming bag.</w:t>
      </w:r>
    </w:p>
    <w:p w:rsidR="0026286D" w:rsidRPr="004916A0" w:rsidRDefault="0026286D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Here are the drawers where you put your book bag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541E5A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whiteboard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where you put your drink bottle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541E5A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FE6949" w:rsidRDefault="00FE694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sz w:val="56"/>
          <w:szCs w:val="56"/>
        </w:rPr>
        <w:lastRenderedPageBreak/>
        <w:t>Here is where you can use the computers.</w:t>
      </w:r>
    </w:p>
    <w:p w:rsidR="00FE6949" w:rsidRDefault="00FE6949">
      <w:pPr>
        <w:rPr>
          <w:rFonts w:ascii="CCW Cursive Writing 1E" w:hAnsi="CCW Cursive Writing 1E"/>
          <w:sz w:val="56"/>
          <w:szCs w:val="56"/>
        </w:rPr>
      </w:pPr>
    </w:p>
    <w:p w:rsidR="00FE6949" w:rsidRDefault="0026286D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9" w:rsidRDefault="00FE6949">
      <w:pPr>
        <w:rPr>
          <w:rFonts w:ascii="CCW Cursive Writing 1E" w:hAnsi="CCW Cursive Writing 1E"/>
          <w:sz w:val="56"/>
          <w:szCs w:val="56"/>
        </w:rPr>
      </w:pPr>
    </w:p>
    <w:p w:rsidR="00FE6949" w:rsidRDefault="00FE6949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hall where you will eat your lunch and have assemblies.</w:t>
      </w:r>
    </w:p>
    <w:p w:rsidR="003F103E" w:rsidRDefault="003F103E" w:rsidP="003F103E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3942080" cy="294280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- lunc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75" cy="29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3F103E" w:rsidP="003F103E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3982720" cy="2973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02" cy="29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playground.</w:t>
      </w:r>
    </w:p>
    <w:p w:rsidR="003F103E" w:rsidRDefault="003F103E" w:rsidP="003F103E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4763498" cy="3556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01" cy="35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3F103E" w:rsidP="003F103E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4754880" cy="35495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34" cy="35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2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field.</w:t>
      </w:r>
    </w:p>
    <w:p w:rsidR="000949DA" w:rsidRPr="000949DA" w:rsidRDefault="000949DA">
      <w:pPr>
        <w:rPr>
          <w:rFonts w:ascii="CCW Cursive Writing 1E" w:hAnsi="CCW Cursive Writing 1E"/>
          <w:sz w:val="44"/>
          <w:szCs w:val="44"/>
        </w:rPr>
      </w:pPr>
    </w:p>
    <w:p w:rsidR="000949DA" w:rsidRDefault="003F103E" w:rsidP="000949DA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4795520" cy="3579904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82" cy="3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DA" w:rsidRDefault="003F103E" w:rsidP="000949DA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623C0C30" wp14:editId="34AC7EE1">
            <wp:extent cx="4836160" cy="3610241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73" cy="36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9" w:rsidRPr="004916A0" w:rsidRDefault="00FE6949" w:rsidP="000949DA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swimming pool.</w:t>
      </w:r>
    </w:p>
    <w:p w:rsidR="00816922" w:rsidRDefault="00816922">
      <w:pPr>
        <w:rPr>
          <w:rFonts w:ascii="CCW Cursive Writing 1E" w:hAnsi="CCW Cursive Writing 1E"/>
          <w:sz w:val="56"/>
          <w:szCs w:val="56"/>
        </w:rPr>
      </w:pPr>
    </w:p>
    <w:p w:rsidR="000949DA" w:rsidRPr="004916A0" w:rsidRDefault="000949DA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0949DA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51" w:rsidRDefault="00C32151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72"/>
          <w:szCs w:val="72"/>
        </w:rPr>
      </w:pPr>
    </w:p>
    <w:sectPr w:rsidR="00816922" w:rsidRPr="00491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CW Cursive Writing 1E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22"/>
    <w:rsid w:val="000949DA"/>
    <w:rsid w:val="0026286D"/>
    <w:rsid w:val="002B5728"/>
    <w:rsid w:val="003F103E"/>
    <w:rsid w:val="004916A0"/>
    <w:rsid w:val="00541E5A"/>
    <w:rsid w:val="00657939"/>
    <w:rsid w:val="00732974"/>
    <w:rsid w:val="00816922"/>
    <w:rsid w:val="00A80913"/>
    <w:rsid w:val="00C32151"/>
    <w:rsid w:val="00C430EA"/>
    <w:rsid w:val="00C67966"/>
    <w:rsid w:val="00DD3AF2"/>
    <w:rsid w:val="00EE707D"/>
    <w:rsid w:val="00EF442E"/>
    <w:rsid w:val="00EF6B5E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810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46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37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2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FAA9-3576-4DD8-B446-F87595B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0</cp:revision>
  <dcterms:created xsi:type="dcterms:W3CDTF">2017-06-21T11:53:00Z</dcterms:created>
  <dcterms:modified xsi:type="dcterms:W3CDTF">2017-07-19T07:23:00Z</dcterms:modified>
</cp:coreProperties>
</file>